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8DC4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３２号の３（第１７条の２関係）</w:t>
      </w:r>
    </w:p>
    <w:p w14:paraId="24E060F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5DA5" wp14:editId="268D3D03">
                <wp:simplePos x="0" y="0"/>
                <wp:positionH relativeFrom="column">
                  <wp:posOffset>72390</wp:posOffset>
                </wp:positionH>
                <wp:positionV relativeFrom="paragraph">
                  <wp:posOffset>72390</wp:posOffset>
                </wp:positionV>
                <wp:extent cx="5915025" cy="30003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D0B0" w14:textId="77777777" w:rsidR="0034644C" w:rsidRDefault="0034644C" w:rsidP="00D344D6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AD50D0">
                              <w:rPr>
                                <w:rFonts w:hint="eastAsia"/>
                                <w:spacing w:val="86"/>
                                <w:kern w:val="0"/>
                                <w:fitText w:val="2496" w:id="999536896"/>
                              </w:rPr>
                              <w:t>収支予算変更</w:t>
                            </w:r>
                            <w:r w:rsidRPr="00AD50D0">
                              <w:rPr>
                                <w:rFonts w:hint="eastAsia"/>
                                <w:spacing w:val="-3"/>
                                <w:kern w:val="0"/>
                                <w:fitText w:val="2496" w:id="999536896"/>
                              </w:rPr>
                              <w:t>届</w:t>
                            </w:r>
                          </w:p>
                          <w:p w14:paraId="52FDCE92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6DEAA0AF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5D235E1F" w14:textId="77777777" w:rsidR="0034644C" w:rsidRDefault="0034644C" w:rsidP="00884D3F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14:paraId="30DEB18A" w14:textId="77777777" w:rsidR="0034644C" w:rsidRDefault="0034644C" w:rsidP="00D344D6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6A4DD2A6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学校法人住所　　　　　　　　　　　　　　　</w:t>
                            </w:r>
                          </w:p>
                          <w:p w14:paraId="46970A23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</w:t>
                            </w:r>
                          </w:p>
                          <w:p w14:paraId="2B6CC6C5" w14:textId="66BB70CF" w:rsidR="0034644C" w:rsidRDefault="0034644C" w:rsidP="00D344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理事長　　　　　　　　　　　</w:t>
                            </w:r>
                          </w:p>
                          <w:p w14:paraId="0712362E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60B5488B" w14:textId="40D18D86" w:rsidR="0034644C" w:rsidRPr="00FD6B4E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年度収支予算書を変更したので、私立学校関係法施行細則第１７条の２第２項の規定により、関係書類を添えて</w:t>
                            </w:r>
                            <w:r w:rsidRPr="00336DAB">
                              <w:rPr>
                                <w:rFonts w:hint="eastAsia"/>
                              </w:rPr>
                              <w:t>届け</w:t>
                            </w:r>
                            <w:r w:rsidR="003F487D" w:rsidRPr="00336DAB">
                              <w:rPr>
                                <w:rFonts w:hint="eastAsia"/>
                              </w:rPr>
                              <w:t>出</w:t>
                            </w:r>
                            <w:r w:rsidRPr="00336DAB"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5D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margin-left:5.7pt;margin-top:5.7pt;width:465.75pt;height:2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" fillcolor="white [3201]" strokeweight=".5pt">
                <v:textbox>
                  <w:txbxContent>
                    <w:p w14:paraId="3AA7D0B0" w14:textId="77777777" w:rsidR="0034644C" w:rsidRDefault="0034644C" w:rsidP="00D344D6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AD50D0">
                        <w:rPr>
                          <w:rFonts w:hint="eastAsia"/>
                          <w:spacing w:val="86"/>
                          <w:kern w:val="0"/>
                          <w:fitText w:val="2496" w:id="999536896"/>
                        </w:rPr>
                        <w:t>収支予算変更</w:t>
                      </w:r>
                      <w:r w:rsidRPr="00AD50D0">
                        <w:rPr>
                          <w:rFonts w:hint="eastAsia"/>
                          <w:spacing w:val="-3"/>
                          <w:kern w:val="0"/>
                          <w:fitText w:val="2496" w:id="999536896"/>
                        </w:rPr>
                        <w:t>届</w:t>
                      </w:r>
                    </w:p>
                    <w:p w14:paraId="52FDCE92" w14:textId="77777777" w:rsidR="0034644C" w:rsidRDefault="0034644C" w:rsidP="00D344D6">
                      <w:pPr>
                        <w:jc w:val="center"/>
                      </w:pPr>
                    </w:p>
                    <w:p w14:paraId="6DEAA0AF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5D235E1F" w14:textId="77777777" w:rsidR="0034644C" w:rsidRDefault="0034644C" w:rsidP="00884D3F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14:paraId="30DEB18A" w14:textId="77777777" w:rsidR="0034644C" w:rsidRDefault="0034644C" w:rsidP="00D344D6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6A4DD2A6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学校法人住所　　　　　　　　　　　　　　　</w:t>
                      </w:r>
                    </w:p>
                    <w:p w14:paraId="46970A23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</w:t>
                      </w:r>
                    </w:p>
                    <w:p w14:paraId="2B6CC6C5" w14:textId="66BB70CF" w:rsidR="0034644C" w:rsidRDefault="0034644C" w:rsidP="00D344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理事長　　　　　　　　　　　</w:t>
                      </w:r>
                    </w:p>
                    <w:p w14:paraId="0712362E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60B5488B" w14:textId="40D18D86" w:rsidR="0034644C" w:rsidRPr="00FD6B4E" w:rsidRDefault="0034644C" w:rsidP="00D344D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年度収支予算書を変更したので、私立学校関係法施行細則第１７条の２第２項の規定により、関係書類を添えて</w:t>
                      </w:r>
                      <w:r w:rsidRPr="00336DAB">
                        <w:rPr>
                          <w:rFonts w:hint="eastAsia"/>
                        </w:rPr>
                        <w:t>届け</w:t>
                      </w:r>
                      <w:r w:rsidR="003F487D" w:rsidRPr="00336DAB">
                        <w:rPr>
                          <w:rFonts w:hint="eastAsia"/>
                        </w:rPr>
                        <w:t>出</w:t>
                      </w:r>
                      <w:r w:rsidRPr="00336DAB">
                        <w:rPr>
                          <w:rFonts w:hint="eastAsia"/>
                        </w:rPr>
                        <w:t>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F47F27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4BEE77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AC19F9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114068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84C069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7A5D80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05E349B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914D588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F50973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1C6659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334EDE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1097CE2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ACB813C" w14:textId="77777777" w:rsidR="00D344D6" w:rsidRPr="00336DAB" w:rsidRDefault="00D344D6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5C29ABF1" w14:textId="77777777" w:rsidR="00D344D6" w:rsidRPr="00336DAB" w:rsidRDefault="00D344D6" w:rsidP="00B75F5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45B631E3" w14:textId="77777777" w:rsidR="00D344D6" w:rsidRPr="00336DAB" w:rsidRDefault="00D344D6" w:rsidP="00B75F53">
      <w:pPr>
        <w:widowControl/>
        <w:spacing w:line="420" w:lineRule="exact"/>
        <w:ind w:leftChars="200" w:left="420"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79A4BC89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１　変更の理由及び変更年月日を記載した書類</w:t>
      </w:r>
    </w:p>
    <w:p w14:paraId="3FE1C343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２　変更後の収支予算書</w:t>
      </w:r>
    </w:p>
    <w:p w14:paraId="530CC5F8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３　変更に関する決議録</w:t>
      </w:r>
    </w:p>
    <w:p w14:paraId="2C1392C3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４　その他知事が必要と認める書類</w:t>
      </w:r>
    </w:p>
    <w:p w14:paraId="05F20A40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</w:t>
      </w:r>
    </w:p>
    <w:p w14:paraId="317FF0B3" w14:textId="5CD51507" w:rsidR="00D344D6" w:rsidRPr="00336DAB" w:rsidRDefault="00D344D6" w:rsidP="00B75F53">
      <w:pPr>
        <w:widowControl/>
        <w:spacing w:line="420" w:lineRule="exact"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15AD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49:00Z</dcterms:created>
  <dcterms:modified xsi:type="dcterms:W3CDTF">2025-04-24T10:49:00Z</dcterms:modified>
</cp:coreProperties>
</file>